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757A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1579B7" w:rsidRDefault="006F5A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Default="009F5C9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Pr="00EB4129" w:rsidRDefault="009F5C91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F5C91" w:rsidRPr="00735E1B" w:rsidTr="004D5ABC">
        <w:tc>
          <w:tcPr>
            <w:tcW w:w="2411" w:type="dxa"/>
            <w:shd w:val="clear" w:color="auto" w:fill="FFFFFF" w:themeFill="background1"/>
          </w:tcPr>
          <w:p w:rsidR="009F5C91" w:rsidRDefault="009F5C91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F5C91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9F5C91" w:rsidRPr="00CB4620" w:rsidRDefault="009F5C9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F5C91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9F5C91" w:rsidRPr="00CB4620" w:rsidRDefault="009F5C9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FFFFFF" w:themeFill="background1"/>
          </w:tcPr>
          <w:p w:rsidR="006F5AB4" w:rsidRPr="00EB4129" w:rsidRDefault="006F5A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5AB4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F5A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6F5AB4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6F5AB4" w:rsidRPr="00EB4129" w:rsidRDefault="006F5AB4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3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7435F4">
      <w:pPr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6F5AB4" w:rsidRPr="00AA6266" w:rsidTr="006968A1">
        <w:tc>
          <w:tcPr>
            <w:tcW w:w="2836" w:type="dxa"/>
            <w:shd w:val="clear" w:color="auto" w:fill="FFFFFF" w:themeFill="background1"/>
          </w:tcPr>
          <w:p w:rsidR="006F5AB4" w:rsidRPr="00EB4129" w:rsidRDefault="006F5AB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6F5AB4" w:rsidRPr="00AA6266" w:rsidTr="006968A1">
        <w:tc>
          <w:tcPr>
            <w:tcW w:w="2836" w:type="dxa"/>
            <w:shd w:val="clear" w:color="auto" w:fill="FFFFFF" w:themeFill="background1"/>
          </w:tcPr>
          <w:p w:rsidR="006F5AB4" w:rsidRPr="001579B7" w:rsidRDefault="006F5AB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6F5AB4" w:rsidRPr="00AA6266" w:rsidTr="006968A1">
        <w:tc>
          <w:tcPr>
            <w:tcW w:w="2836" w:type="dxa"/>
            <w:shd w:val="clear" w:color="auto" w:fill="FFFFFF" w:themeFill="background1"/>
          </w:tcPr>
          <w:p w:rsidR="006F5AB4" w:rsidRPr="00EB4129" w:rsidRDefault="006F5AB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6F5AB4" w:rsidRPr="00AA6266" w:rsidTr="006968A1">
        <w:tc>
          <w:tcPr>
            <w:tcW w:w="2836" w:type="dxa"/>
            <w:shd w:val="clear" w:color="auto" w:fill="FFFFFF" w:themeFill="background1"/>
          </w:tcPr>
          <w:p w:rsidR="006F5AB4" w:rsidRPr="00EB4129" w:rsidRDefault="006F5AB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F5AB4" w:rsidRPr="00F31A72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6F5AB4" w:rsidRPr="009F5C91" w:rsidRDefault="006F5AB4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Default="009F5C9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Default="009F5C91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9F5C91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9F5C91" w:rsidRPr="00CB4620" w:rsidRDefault="009F5C91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F5C91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9F5C91" w:rsidRPr="00CB4620" w:rsidRDefault="009F5C91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9F5C91" w:rsidRPr="00AA6266" w:rsidTr="006968A1">
        <w:tc>
          <w:tcPr>
            <w:tcW w:w="2836" w:type="dxa"/>
            <w:shd w:val="clear" w:color="auto" w:fill="FFFFFF" w:themeFill="background1"/>
          </w:tcPr>
          <w:p w:rsidR="009F5C91" w:rsidRPr="00EB4129" w:rsidRDefault="009F5C91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F5C91" w:rsidRPr="00F31A72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31A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9F5C91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9F5C91" w:rsidRPr="00176483" w:rsidRDefault="009F5C91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09187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F5C91" w:rsidRPr="009F5C91" w:rsidRDefault="009F5C91" w:rsidP="006F5AB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5C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3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757A1D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757A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417EA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757A1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757A1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757A1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757A1D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757A1D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757A1D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757A1D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60442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757A1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FA18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757A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757A1D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757A1D">
        <w:rPr>
          <w:rFonts w:ascii="TH SarabunPSK" w:eastAsia="Times New Roman" w:hAnsi="TH SarabunPSK" w:cs="TH SarabunPSK" w:hint="cs"/>
          <w:color w:val="000000"/>
          <w:sz w:val="28"/>
          <w:cs/>
        </w:rPr>
        <w:t>ตุล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4A68"/>
    <w:rsid w:val="003E1FDE"/>
    <w:rsid w:val="0042189B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5AB4"/>
    <w:rsid w:val="006F6AE6"/>
    <w:rsid w:val="00707FF5"/>
    <w:rsid w:val="007201D2"/>
    <w:rsid w:val="00723A04"/>
    <w:rsid w:val="00735E1B"/>
    <w:rsid w:val="00740702"/>
    <w:rsid w:val="007414E1"/>
    <w:rsid w:val="007435F4"/>
    <w:rsid w:val="00757A1D"/>
    <w:rsid w:val="00761093"/>
    <w:rsid w:val="007664EA"/>
    <w:rsid w:val="007749C1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015E"/>
    <w:rsid w:val="009B63AD"/>
    <w:rsid w:val="009B7F8A"/>
    <w:rsid w:val="009C445A"/>
    <w:rsid w:val="009D2451"/>
    <w:rsid w:val="009E2CF0"/>
    <w:rsid w:val="009E6801"/>
    <w:rsid w:val="009E6961"/>
    <w:rsid w:val="009F5C9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31A72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43D1-C83C-4272-A746-0C51D6E9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18</cp:revision>
  <cp:lastPrinted>2015-02-13T07:30:00Z</cp:lastPrinted>
  <dcterms:created xsi:type="dcterms:W3CDTF">2018-09-21T06:54:00Z</dcterms:created>
  <dcterms:modified xsi:type="dcterms:W3CDTF">2019-01-11T03:39:00Z</dcterms:modified>
</cp:coreProperties>
</file>